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1E" w:rsidRPr="00D1439C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39C">
        <w:rPr>
          <w:rFonts w:ascii="Times New Roman" w:hAnsi="Times New Roman" w:cs="Times New Roman"/>
          <w:b/>
          <w:sz w:val="28"/>
          <w:szCs w:val="28"/>
        </w:rPr>
        <w:t>Куйдан</w:t>
      </w:r>
      <w:proofErr w:type="spellEnd"/>
      <w:r w:rsidRPr="00D1439C">
        <w:rPr>
          <w:rFonts w:ascii="Times New Roman" w:hAnsi="Times New Roman" w:cs="Times New Roman"/>
          <w:b/>
          <w:sz w:val="28"/>
          <w:szCs w:val="28"/>
        </w:rPr>
        <w:t xml:space="preserve"> Галина Васильевна,</w:t>
      </w:r>
    </w:p>
    <w:p w:rsidR="0029601E" w:rsidRPr="00D1439C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39C"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A42E93" w:rsidRPr="00D1439C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39C">
        <w:rPr>
          <w:rFonts w:ascii="Times New Roman" w:hAnsi="Times New Roman" w:cs="Times New Roman"/>
          <w:b/>
          <w:sz w:val="28"/>
          <w:szCs w:val="28"/>
        </w:rPr>
        <w:t>МОУ «СОШ № 14» г. Воркуты</w:t>
      </w:r>
    </w:p>
    <w:p w:rsidR="0029601E" w:rsidRPr="00D1439C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601E" w:rsidRPr="00D1439C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9C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по учебному предмету «Русский язык» во 2-ом классе </w:t>
      </w:r>
    </w:p>
    <w:p w:rsidR="0029601E" w:rsidRPr="00D1439C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9C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A030FF" w:rsidRPr="00D1439C">
        <w:rPr>
          <w:rFonts w:ascii="Times New Roman" w:hAnsi="Times New Roman" w:cs="Times New Roman"/>
          <w:b/>
          <w:sz w:val="28"/>
          <w:szCs w:val="28"/>
        </w:rPr>
        <w:t>Устойчивые сочетания слов</w:t>
      </w:r>
      <w:r w:rsidRPr="00D1439C">
        <w:rPr>
          <w:rFonts w:ascii="Times New Roman" w:hAnsi="Times New Roman" w:cs="Times New Roman"/>
          <w:b/>
          <w:sz w:val="28"/>
          <w:szCs w:val="28"/>
        </w:rPr>
        <w:t>»</w:t>
      </w:r>
    </w:p>
    <w:p w:rsidR="00A030FF" w:rsidRPr="00D1439C" w:rsidRDefault="00A030FF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802"/>
        <w:gridCol w:w="12615"/>
      </w:tblGrid>
      <w:tr w:rsidR="00A030FF" w:rsidRPr="00D1439C" w:rsidTr="005A114B">
        <w:tc>
          <w:tcPr>
            <w:tcW w:w="2802" w:type="dxa"/>
          </w:tcPr>
          <w:p w:rsidR="00A030FF" w:rsidRPr="00D1439C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615" w:type="dxa"/>
          </w:tcPr>
          <w:p w:rsidR="00A030FF" w:rsidRPr="00D1439C" w:rsidRDefault="00E73BD8" w:rsidP="00A03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  <w:r w:rsidR="001463D6" w:rsidRPr="00D143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030FF" w:rsidRPr="00D1439C" w:rsidTr="005A114B">
        <w:tc>
          <w:tcPr>
            <w:tcW w:w="2802" w:type="dxa"/>
          </w:tcPr>
          <w:p w:rsidR="00A030FF" w:rsidRPr="00D1439C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</w:t>
            </w:r>
          </w:p>
        </w:tc>
        <w:tc>
          <w:tcPr>
            <w:tcW w:w="12615" w:type="dxa"/>
          </w:tcPr>
          <w:p w:rsidR="00A030FF" w:rsidRPr="00D1439C" w:rsidRDefault="00485AD3" w:rsidP="0048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sz w:val="28"/>
                <w:szCs w:val="28"/>
              </w:rPr>
              <w:t xml:space="preserve">УМК «Перспектива».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: Климанова Л.Ф., Бабушкина Т.В.</w:t>
            </w:r>
          </w:p>
        </w:tc>
      </w:tr>
      <w:tr w:rsidR="00A030FF" w:rsidRPr="00D1439C" w:rsidTr="005A114B">
        <w:tc>
          <w:tcPr>
            <w:tcW w:w="2802" w:type="dxa"/>
          </w:tcPr>
          <w:p w:rsidR="00A030FF" w:rsidRPr="00D1439C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12615" w:type="dxa"/>
          </w:tcPr>
          <w:p w:rsidR="00485AD3" w:rsidRPr="00D1439C" w:rsidRDefault="00485AD3" w:rsidP="00485AD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отличать фразеологизмы от свободных сочетаний слов, находить фразеологизмы в тексте и объяснять их значение.</w:t>
            </w:r>
          </w:p>
          <w:p w:rsidR="00485AD3" w:rsidRPr="00D1439C" w:rsidRDefault="00485AD3" w:rsidP="00485AD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развитию познавательных, коммуникативных универсальных учебных действий, ввести в активный словарный запас учеников новые крылатые выражения.</w:t>
            </w:r>
          </w:p>
          <w:p w:rsidR="00485AD3" w:rsidRPr="00D1439C" w:rsidRDefault="00485AD3" w:rsidP="00485AD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блюдательность, память, мышление, умение  работать с фразеологическими словарями.</w:t>
            </w:r>
          </w:p>
          <w:p w:rsidR="00A030FF" w:rsidRPr="00D1439C" w:rsidRDefault="00485AD3" w:rsidP="00485A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и интерес к познанию родного языка.</w:t>
            </w:r>
          </w:p>
        </w:tc>
      </w:tr>
      <w:tr w:rsidR="00A030FF" w:rsidRPr="00D1439C" w:rsidTr="005A114B">
        <w:tc>
          <w:tcPr>
            <w:tcW w:w="2802" w:type="dxa"/>
          </w:tcPr>
          <w:p w:rsidR="00A030FF" w:rsidRPr="00D1439C" w:rsidRDefault="00A030FF" w:rsidP="005A11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 (</w:t>
            </w:r>
            <w:r w:rsidR="005A114B"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, </w:t>
            </w:r>
            <w:proofErr w:type="spellStart"/>
            <w:r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A114B"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е</w:t>
            </w:r>
            <w:r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15" w:type="dxa"/>
          </w:tcPr>
          <w:p w:rsidR="005A114B" w:rsidRPr="00D1439C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143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Предметные: </w:t>
            </w:r>
          </w:p>
          <w:p w:rsidR="005A114B" w:rsidRPr="00D1439C" w:rsidRDefault="005A114B" w:rsidP="005A11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1. Отличать  фразеологические обороты от свободных сочетаний слов.</w:t>
            </w:r>
          </w:p>
          <w:p w:rsidR="005A114B" w:rsidRPr="00D1439C" w:rsidRDefault="005A114B" w:rsidP="005A11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2. Выделять фразеологизмы в речи и объяснять их значение.</w:t>
            </w:r>
          </w:p>
          <w:p w:rsidR="005A114B" w:rsidRPr="00D1439C" w:rsidRDefault="005A114B" w:rsidP="005A11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именять устойчивые выражения в речи. </w:t>
            </w:r>
          </w:p>
          <w:p w:rsidR="005A114B" w:rsidRPr="00D1439C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143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Личностные: </w:t>
            </w:r>
          </w:p>
          <w:p w:rsidR="005A114B" w:rsidRPr="00D1439C" w:rsidRDefault="005A114B" w:rsidP="005A11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1. Уметь проводить самооценку на основе критерия успешности учебной деятельности.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D143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D143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1. Уметь определять и формулировать цель на уроке с помощью учителя.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2. Планировать свои действия в соответствии с поставленной задачей.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3.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143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егулятивные УУД: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- Уметь слушать и понимать речь других; оформлять свои мысли в устной форме.</w:t>
            </w:r>
          </w:p>
          <w:p w:rsidR="00E35F7F" w:rsidRPr="00D1439C" w:rsidRDefault="00E35F7F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мотивы учения.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143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- Уметь ориентироваться в своей системе знаний.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- Осуществлять анализ объектов.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Находить ответы на вопросы в тексте, иллюстрациях, видеофрагментах.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- Преобразовывать информацию из одной формы в другую: составлять ответы на вопросы.</w:t>
            </w:r>
          </w:p>
          <w:p w:rsidR="005A114B" w:rsidRPr="00D1439C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143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A030FF" w:rsidRPr="00D1439C" w:rsidRDefault="005A114B" w:rsidP="005A1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умения анализировать учебный материал, выделять отличительные признаки, систематизировать.</w:t>
            </w:r>
          </w:p>
        </w:tc>
      </w:tr>
      <w:tr w:rsidR="00A030FF" w:rsidRPr="00D1439C" w:rsidTr="005A114B">
        <w:tc>
          <w:tcPr>
            <w:tcW w:w="2802" w:type="dxa"/>
          </w:tcPr>
          <w:p w:rsidR="00A030FF" w:rsidRPr="00D1439C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2615" w:type="dxa"/>
          </w:tcPr>
          <w:p w:rsidR="00A030FF" w:rsidRPr="00D1439C" w:rsidRDefault="001A1B45" w:rsidP="001A1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  <w:r w:rsidR="00485AD3" w:rsidRPr="00D14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0FF" w:rsidRPr="00D1439C" w:rsidTr="005A114B">
        <w:tc>
          <w:tcPr>
            <w:tcW w:w="2802" w:type="dxa"/>
          </w:tcPr>
          <w:p w:rsidR="00A030FF" w:rsidRPr="00D1439C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615" w:type="dxa"/>
          </w:tcPr>
          <w:p w:rsidR="00A030FF" w:rsidRPr="00D1439C" w:rsidRDefault="001A1B45" w:rsidP="00A03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Русский язык 2 класс» </w:t>
            </w:r>
            <w:proofErr w:type="spellStart"/>
            <w:r w:rsidRPr="00D1439C">
              <w:rPr>
                <w:rFonts w:ascii="Times New Roman" w:hAnsi="Times New Roman" w:cs="Times New Roman"/>
                <w:sz w:val="28"/>
                <w:szCs w:val="28"/>
              </w:rPr>
              <w:t>Л.Ф.Климанова</w:t>
            </w:r>
            <w:proofErr w:type="spellEnd"/>
            <w:r w:rsidRPr="00D143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39C">
              <w:rPr>
                <w:rFonts w:ascii="Times New Roman" w:hAnsi="Times New Roman" w:cs="Times New Roman"/>
                <w:sz w:val="28"/>
                <w:szCs w:val="28"/>
              </w:rPr>
              <w:t>Т.В.Бабушкина</w:t>
            </w:r>
            <w:proofErr w:type="spellEnd"/>
            <w:r w:rsidRPr="00D1439C">
              <w:rPr>
                <w:rFonts w:ascii="Times New Roman" w:hAnsi="Times New Roman" w:cs="Times New Roman"/>
                <w:sz w:val="28"/>
                <w:szCs w:val="28"/>
              </w:rPr>
              <w:t>, сло</w:t>
            </w:r>
            <w:r w:rsidR="00896432" w:rsidRPr="00D1439C">
              <w:rPr>
                <w:rFonts w:ascii="Times New Roman" w:hAnsi="Times New Roman" w:cs="Times New Roman"/>
                <w:sz w:val="28"/>
                <w:szCs w:val="28"/>
              </w:rPr>
              <w:t xml:space="preserve">вари фразеологизмов, электронная </w:t>
            </w:r>
            <w:proofErr w:type="spellStart"/>
            <w:r w:rsidR="00896432" w:rsidRPr="00D1439C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D1439C">
              <w:rPr>
                <w:rFonts w:ascii="Times New Roman" w:hAnsi="Times New Roman" w:cs="Times New Roman"/>
                <w:sz w:val="28"/>
                <w:szCs w:val="28"/>
              </w:rPr>
              <w:t>, презентация к уроку</w:t>
            </w:r>
            <w:r w:rsidR="002A40CD" w:rsidRPr="00D1439C">
              <w:rPr>
                <w:rFonts w:ascii="Times New Roman" w:hAnsi="Times New Roman" w:cs="Times New Roman"/>
                <w:sz w:val="28"/>
                <w:szCs w:val="28"/>
              </w:rPr>
              <w:t>, раздаточные карточки</w:t>
            </w:r>
          </w:p>
        </w:tc>
      </w:tr>
    </w:tbl>
    <w:p w:rsidR="002603CE" w:rsidRPr="00D1439C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3CE" w:rsidRPr="00D1439C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3CE" w:rsidRPr="00D1439C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B45" w:rsidRPr="00D1439C" w:rsidRDefault="00A030FF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9C">
        <w:rPr>
          <w:rFonts w:ascii="Times New Roman" w:hAnsi="Times New Roman" w:cs="Times New Roman"/>
          <w:b/>
          <w:sz w:val="28"/>
          <w:szCs w:val="28"/>
        </w:rPr>
        <w:t>Карта урока</w:t>
      </w:r>
    </w:p>
    <w:p w:rsidR="006417DB" w:rsidRPr="00D1439C" w:rsidRDefault="006417DB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5"/>
        <w:gridCol w:w="2977"/>
        <w:gridCol w:w="3544"/>
        <w:gridCol w:w="2977"/>
      </w:tblGrid>
      <w:tr w:rsidR="00E35F7F" w:rsidRPr="00D1439C" w:rsidTr="008A1333">
        <w:tc>
          <w:tcPr>
            <w:tcW w:w="2518" w:type="dxa"/>
            <w:shd w:val="clear" w:color="auto" w:fill="auto"/>
          </w:tcPr>
          <w:p w:rsidR="00E35F7F" w:rsidRPr="00D1439C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685" w:type="dxa"/>
            <w:shd w:val="clear" w:color="auto" w:fill="auto"/>
          </w:tcPr>
          <w:p w:rsidR="00E35F7F" w:rsidRPr="00D1439C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E35F7F" w:rsidRPr="00D1439C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544" w:type="dxa"/>
            <w:shd w:val="clear" w:color="auto" w:fill="auto"/>
          </w:tcPr>
          <w:p w:rsidR="00E35F7F" w:rsidRPr="00D1439C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классной доски, слайды презентации</w:t>
            </w:r>
          </w:p>
        </w:tc>
        <w:tc>
          <w:tcPr>
            <w:tcW w:w="2977" w:type="dxa"/>
            <w:shd w:val="clear" w:color="auto" w:fill="auto"/>
          </w:tcPr>
          <w:p w:rsidR="00E35F7F" w:rsidRPr="00D1439C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3C0268" w:rsidRPr="00D1439C" w:rsidTr="008A1333">
        <w:trPr>
          <w:cantSplit/>
          <w:trHeight w:val="1134"/>
        </w:trPr>
        <w:tc>
          <w:tcPr>
            <w:tcW w:w="2518" w:type="dxa"/>
            <w:shd w:val="clear" w:color="auto" w:fill="auto"/>
          </w:tcPr>
          <w:p w:rsidR="003C0268" w:rsidRPr="00D1439C" w:rsidRDefault="003C0268" w:rsidP="003C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187A44"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3685" w:type="dxa"/>
            <w:shd w:val="clear" w:color="auto" w:fill="auto"/>
          </w:tcPr>
          <w:p w:rsidR="00896432" w:rsidRPr="00D1439C" w:rsidRDefault="00896432" w:rsidP="0089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 ребята!</w:t>
            </w:r>
          </w:p>
          <w:p w:rsidR="003C0268" w:rsidRPr="00D1439C" w:rsidRDefault="003C0268" w:rsidP="00896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венел звонок,</w:t>
            </w:r>
          </w:p>
          <w:p w:rsidR="003C0268" w:rsidRPr="00D1439C" w:rsidRDefault="003C0268" w:rsidP="00E35F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ется урок!</w:t>
            </w:r>
          </w:p>
          <w:p w:rsidR="003C0268" w:rsidRPr="00D1439C" w:rsidRDefault="003C0268" w:rsidP="00E35F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ньте прямо,</w:t>
            </w:r>
          </w:p>
          <w:p w:rsidR="003C0268" w:rsidRPr="00D1439C" w:rsidRDefault="003C0268" w:rsidP="00E35F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ямитесь! Удивитесь! Улыбнитесь!</w:t>
            </w:r>
          </w:p>
          <w:p w:rsidR="003C0268" w:rsidRPr="00D1439C" w:rsidRDefault="003C0268" w:rsidP="00E35F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 парты тихонько садитесь!</w:t>
            </w:r>
          </w:p>
          <w:p w:rsidR="003C0268" w:rsidRPr="00D1439C" w:rsidRDefault="003C0268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м урок.</w:t>
            </w:r>
          </w:p>
        </w:tc>
        <w:tc>
          <w:tcPr>
            <w:tcW w:w="2977" w:type="dxa"/>
            <w:shd w:val="clear" w:color="auto" w:fill="auto"/>
          </w:tcPr>
          <w:p w:rsidR="003C0268" w:rsidRPr="00D1439C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аживаются по группам (3 группы)</w:t>
            </w:r>
          </w:p>
          <w:p w:rsidR="003C0268" w:rsidRPr="00D1439C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самооценку готовности к уроку.</w:t>
            </w:r>
          </w:p>
          <w:p w:rsidR="003C0268" w:rsidRPr="00D1439C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правила работы в группе.</w:t>
            </w:r>
          </w:p>
        </w:tc>
        <w:tc>
          <w:tcPr>
            <w:tcW w:w="3544" w:type="dxa"/>
            <w:shd w:val="clear" w:color="auto" w:fill="auto"/>
          </w:tcPr>
          <w:p w:rsidR="003C0268" w:rsidRPr="00D1439C" w:rsidRDefault="003C0268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C0268" w:rsidRPr="00D1439C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мотивов учебной деятельности.</w:t>
            </w:r>
            <w:proofErr w:type="gramEnd"/>
          </w:p>
          <w:p w:rsidR="00896432" w:rsidRPr="00D1439C" w:rsidRDefault="0089643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6CA2" w:rsidRPr="00D1439C" w:rsidTr="008A1333">
        <w:trPr>
          <w:trHeight w:val="3669"/>
        </w:trPr>
        <w:tc>
          <w:tcPr>
            <w:tcW w:w="2518" w:type="dxa"/>
            <w:shd w:val="clear" w:color="auto" w:fill="auto"/>
          </w:tcPr>
          <w:p w:rsidR="00FE6CA2" w:rsidRPr="00D1439C" w:rsidRDefault="002603CE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Мотивация. </w:t>
            </w:r>
            <w:r w:rsidR="00187A44"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а цели и задач урока.</w:t>
            </w: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слушайте одну историю</w:t>
            </w:r>
          </w:p>
          <w:p w:rsidR="00FE6CA2" w:rsidRPr="00D1439C" w:rsidRDefault="00FE6CA2" w:rsidP="00FE6C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Я знаю их как свои пять пальцев. Иногда они трещат как сороки, иногда молчат как рыбы. У них голова на плечах, но иногда в ней гуляет ветер. Они любят заговаривать </w:t>
            </w:r>
            <w:r w:rsidR="00565555" w:rsidRPr="00D14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не </w:t>
            </w:r>
            <w:r w:rsidRPr="00D14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убы. Они всё мотают на ус, у них ушки на макушке, а некоторые считают ворон и витают в облаках. Когда надо они за словом в карман не лезут, но умеют держать язык за зубами. Они иногда играют у меня на нервах, поэтому я держу их в ежовых рукавицах. Но всё равно я люблю их всем сердцем.</w:t>
            </w:r>
          </w:p>
          <w:p w:rsidR="00FE6CA2" w:rsidRPr="00D1439C" w:rsidRDefault="00FE6CA2" w:rsidP="00FE6C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догадались, о ком идёт речь?</w:t>
            </w:r>
          </w:p>
          <w:p w:rsidR="00FE6CA2" w:rsidRPr="00D1439C" w:rsidRDefault="00FE6CA2" w:rsidP="00FE6C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и сочетания слов вам были понятны?</w:t>
            </w:r>
          </w:p>
          <w:p w:rsidR="00FE6CA2" w:rsidRPr="00D1439C" w:rsidRDefault="00FE6CA2" w:rsidP="00FE6C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это за слова, знакомые, и в то же время не совсем понятные?</w:t>
            </w:r>
          </w:p>
          <w:p w:rsidR="001463D6" w:rsidRPr="00D1439C" w:rsidRDefault="001463D6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русском языке есть сочетания слов, которые нельзя разорвать, потому что они имеют целостное значение. Эти сочетания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явились очень давно, ещё в те времена, когда люди не умели писать. В течение столетий эти выражения передавались из одного поколения  к другому через устную речь. Эти сочетания нельзя понимать в прямом смысле, потому что они предназначены для употребления в переносном значении. Эти слова называются фразеологизмами. В них нельзя заменять одни слова другими. Их нужно запоминать и знать их значение. </w:t>
            </w:r>
          </w:p>
          <w:p w:rsidR="001463D6" w:rsidRPr="00D1439C" w:rsidRDefault="001463D6" w:rsidP="001463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чем нам знать такие выражения слов?</w:t>
            </w:r>
          </w:p>
          <w:p w:rsidR="00FE6CA2" w:rsidRPr="00D1439C" w:rsidRDefault="001463D6" w:rsidP="0014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больше вы их будете знать, тем точнее и красочнее вы можете выразить свою мысль. Фразеологизмы встречаются в литературных произведениях, сказках и в речи людей.</w:t>
            </w:r>
          </w:p>
          <w:p w:rsidR="001463D6" w:rsidRPr="00D1439C" w:rsidRDefault="001463D6" w:rsidP="001463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ы хотите узнать ещё </w:t>
            </w:r>
            <w:r w:rsidR="00187A44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е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</w:t>
            </w:r>
            <w:r w:rsidR="00565555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ся так же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но сочинять</w:t>
            </w:r>
            <w:proofErr w:type="gramEnd"/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?</w:t>
            </w:r>
          </w:p>
          <w:p w:rsidR="001463D6" w:rsidRPr="00D1439C" w:rsidRDefault="001463D6" w:rsidP="001463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чем мы будем заниматься на уроке?</w:t>
            </w:r>
          </w:p>
          <w:p w:rsidR="001463D6" w:rsidRPr="00D1439C" w:rsidRDefault="001463D6" w:rsidP="001463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строим свою работу?</w:t>
            </w:r>
          </w:p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555" w:rsidRPr="00D1439C" w:rsidRDefault="00187A44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565555" w:rsidRPr="00D1439C" w:rsidRDefault="00565555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A40CD" w:rsidRPr="00D1439C" w:rsidRDefault="002A40CD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555" w:rsidRPr="00D1439C" w:rsidRDefault="00565555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</w:t>
            </w: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нашего урока:</w:t>
            </w:r>
          </w:p>
          <w:p w:rsidR="00FE6CA2" w:rsidRPr="00D1439C" w:rsidRDefault="00565555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ся </w:t>
            </w: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отличать  фразеологические обороты от свободных сочетаний слов, выделять фразеологизмы в речи и объяснять их значение, применять устойчивые выражения в речи.</w:t>
            </w:r>
          </w:p>
          <w:p w:rsidR="00565555" w:rsidRPr="00D1439C" w:rsidRDefault="00565555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Кроме этого мы продолжим учиться работать сообща, выслушивать ответы других и фиксировать свои промежуточные результаты.</w:t>
            </w:r>
          </w:p>
        </w:tc>
        <w:tc>
          <w:tcPr>
            <w:tcW w:w="2977" w:type="dxa"/>
            <w:shd w:val="clear" w:color="auto" w:fill="auto"/>
          </w:tcPr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89643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E6CA2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идёт об учениках и учителе.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ывают устойчивые сочетания слов</w:t>
            </w:r>
            <w:r w:rsidR="002603CE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ь будет более выразительной, красивой</w:t>
            </w:r>
            <w:r w:rsidR="002603CE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63D6" w:rsidRPr="00D1439C" w:rsidRDefault="001463D6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знаем новые слова и выражения</w:t>
            </w:r>
            <w:r w:rsidR="002603CE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87A44" w:rsidRPr="00D1439C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A44" w:rsidRPr="00D1439C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A44" w:rsidRPr="00D1439C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A44" w:rsidRPr="00D1439C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A44" w:rsidRPr="00D1439C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A44" w:rsidRPr="00D1439C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A44" w:rsidRPr="00D1439C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A44" w:rsidRPr="00D1439C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A44" w:rsidRPr="00D1439C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A44" w:rsidRPr="00D1439C" w:rsidRDefault="00187A44" w:rsidP="0056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знаем новые фразеологизмы, прочитаем о них, будем записывать их в тетради, будем сочинять истории. </w:t>
            </w:r>
          </w:p>
        </w:tc>
        <w:tc>
          <w:tcPr>
            <w:tcW w:w="3544" w:type="dxa"/>
            <w:shd w:val="clear" w:color="auto" w:fill="auto"/>
          </w:tcPr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D1439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1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– устойчивые сочетания слов.</w:t>
            </w:r>
          </w:p>
          <w:p w:rsidR="00621B51" w:rsidRPr="00D1439C" w:rsidRDefault="00621B51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2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знаю их как свои пять пальцев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трещат как сороки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молчат как рыбы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голова на плечах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в голове гуляет ветер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заговаривать зубы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мотают на ус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ушки на макушке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считают ворон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витают в облаках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за словом в карман не </w:t>
            </w: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лезут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умеют держать язык за зубами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играют на нервах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держу в ежовых рукавицах 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D143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E6CA2" w:rsidRPr="00D1439C" w:rsidRDefault="00FE6CA2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, умение слушать одноклассников.</w:t>
            </w:r>
          </w:p>
          <w:p w:rsidR="00FE6CA2" w:rsidRPr="00D1439C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  <w:r w:rsidR="00896432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7A44" w:rsidRPr="00D1439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D1439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FE6CA2" w:rsidRPr="00D1439C" w:rsidRDefault="00FE6CA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действий</w:t>
            </w:r>
            <w:r w:rsidR="00896432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ение цели деятельности на уроке.</w:t>
            </w:r>
          </w:p>
          <w:p w:rsidR="00896432" w:rsidRPr="00D1439C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чебной мотивации.</w:t>
            </w:r>
            <w:proofErr w:type="gramEnd"/>
          </w:p>
          <w:p w:rsidR="00896432" w:rsidRPr="00D1439C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инициативы.</w:t>
            </w:r>
            <w:proofErr w:type="gramEnd"/>
          </w:p>
        </w:tc>
      </w:tr>
      <w:tr w:rsidR="008F7B3A" w:rsidRPr="00D1439C" w:rsidTr="008A1333">
        <w:tc>
          <w:tcPr>
            <w:tcW w:w="2518" w:type="dxa"/>
            <w:shd w:val="clear" w:color="auto" w:fill="auto"/>
          </w:tcPr>
          <w:p w:rsidR="008F7B3A" w:rsidRPr="00D1439C" w:rsidRDefault="008F7B3A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Изучение нового материала</w:t>
            </w:r>
          </w:p>
        </w:tc>
        <w:tc>
          <w:tcPr>
            <w:tcW w:w="3685" w:type="dxa"/>
            <w:shd w:val="clear" w:color="auto" w:fill="auto"/>
          </w:tcPr>
          <w:p w:rsidR="008F7B3A" w:rsidRPr="00D1439C" w:rsidRDefault="008F7B3A" w:rsidP="008F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запишем в тетради дату.</w:t>
            </w:r>
          </w:p>
          <w:p w:rsidR="008F7B3A" w:rsidRPr="00D1439C" w:rsidRDefault="008F7B3A" w:rsidP="008F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в минутке чистописания тему нашего урока «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ойчивые сочетания слов</w:t>
            </w:r>
            <w:r w:rsidR="00896432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обратить внимание на написание).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исать будем с красной строки. </w:t>
            </w:r>
          </w:p>
          <w:p w:rsidR="008F7B3A" w:rsidRPr="00D1439C" w:rsidRDefault="008F7B3A" w:rsidP="008F7B3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почему так говорят «с красной строки». Кто знает?</w:t>
            </w:r>
          </w:p>
          <w:p w:rsidR="008F7B3A" w:rsidRPr="00D1439C" w:rsidRDefault="008F7B3A" w:rsidP="008F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ывается, это выражение также является устойчивым. В русском языке есть специальные словари, в которых помещены такие выражения. Давайте познакомимся с таким с</w:t>
            </w:r>
            <w:r w:rsidR="00896432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арём и прочтём значение некоторых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зеологизмов</w:t>
            </w:r>
            <w:r w:rsidR="00621B51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B51" w:rsidRPr="00D1439C" w:rsidRDefault="00621B51" w:rsidP="00621B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омнит, как работать со словарём, чтобы быстро найти необходимые сведения?</w:t>
            </w:r>
          </w:p>
          <w:p w:rsidR="002603CE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группа ребят работает со своим фразеологизмом</w:t>
            </w:r>
            <w:r w:rsidR="002603CE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474C" w:rsidRPr="00D1439C" w:rsidRDefault="00DC47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работают по коллективно составленному плану: записывают дату, прописывают минутку чистописания.</w:t>
            </w:r>
          </w:p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21B51" w:rsidRPr="00D1439C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B51" w:rsidRPr="00D1439C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B51" w:rsidRPr="00D1439C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B51" w:rsidRPr="00D1439C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B51" w:rsidRPr="00D1439C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B51" w:rsidRPr="00D1439C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B51" w:rsidRPr="00D1439C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B51" w:rsidRPr="00D1439C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B3A" w:rsidRPr="00D1439C" w:rsidRDefault="008F7B3A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заданий  учащиеся пользуются словарями</w:t>
            </w:r>
            <w:r w:rsidR="00621B51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ют в группах</w:t>
            </w:r>
            <w:r w:rsidR="002603CE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8F7B3A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Слайд 3</w:t>
            </w: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йч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е с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е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ия сло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</w:t>
            </w:r>
            <w:r w:rsidRPr="00D1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4</w:t>
            </w: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– Красная строка</w:t>
            </w:r>
          </w:p>
          <w:p w:rsidR="00621B51" w:rsidRPr="00D1439C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руппа – Спустя </w:t>
            </w:r>
            <w:r w:rsidR="00DC474C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а</w:t>
            </w:r>
          </w:p>
          <w:p w:rsidR="00DC474C" w:rsidRPr="00D1439C" w:rsidRDefault="00DC47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 – Зарубить на носу</w:t>
            </w:r>
          </w:p>
        </w:tc>
        <w:tc>
          <w:tcPr>
            <w:tcW w:w="2977" w:type="dxa"/>
            <w:shd w:val="clear" w:color="auto" w:fill="auto"/>
          </w:tcPr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учебный материал.</w:t>
            </w:r>
          </w:p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по </w:t>
            </w:r>
            <w:r w:rsidR="00896432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 составленному плану, умение работать со </w:t>
            </w:r>
            <w:r w:rsidR="00896432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авочной литературой. Осознание своей деятельности и деятельности всего класса.</w:t>
            </w:r>
          </w:p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в группе, учитывать разные мнения и приходить к общему решению в совместной деятельности.</w:t>
            </w: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7B3A" w:rsidRPr="00D1439C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C474C" w:rsidRPr="00D1439C" w:rsidTr="008A1333">
        <w:tc>
          <w:tcPr>
            <w:tcW w:w="2518" w:type="dxa"/>
            <w:shd w:val="clear" w:color="auto" w:fill="auto"/>
          </w:tcPr>
          <w:p w:rsidR="00DC474C" w:rsidRPr="00D1439C" w:rsidRDefault="00DC474C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Обмен информацией.</w:t>
            </w:r>
          </w:p>
        </w:tc>
        <w:tc>
          <w:tcPr>
            <w:tcW w:w="3685" w:type="dxa"/>
            <w:shd w:val="clear" w:color="auto" w:fill="auto"/>
          </w:tcPr>
          <w:p w:rsidR="00DC474C" w:rsidRPr="00D1439C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группе предлагается выступить со своими  результатами поиска информации.</w:t>
            </w:r>
          </w:p>
        </w:tc>
        <w:tc>
          <w:tcPr>
            <w:tcW w:w="2977" w:type="dxa"/>
            <w:shd w:val="clear" w:color="auto" w:fill="auto"/>
          </w:tcPr>
          <w:p w:rsidR="00DC474C" w:rsidRPr="00D1439C" w:rsidRDefault="00DC474C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ая группа </w:t>
            </w:r>
            <w:r w:rsidR="002603CE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 класс со значением дан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фразеологизмов</w:t>
            </w:r>
            <w:r w:rsidR="002603CE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одит примеры использования их в речи.</w:t>
            </w:r>
          </w:p>
        </w:tc>
        <w:tc>
          <w:tcPr>
            <w:tcW w:w="3544" w:type="dxa"/>
            <w:shd w:val="clear" w:color="auto" w:fill="auto"/>
          </w:tcPr>
          <w:p w:rsidR="00DC474C" w:rsidRPr="00D1439C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C474C" w:rsidRPr="00D1439C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DC474C" w:rsidRPr="00D1439C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модели в  развернутый ответ, умение  анализировать учебный материал.</w:t>
            </w: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улятивные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взаимопроверку, умение вносить коррективы.</w:t>
            </w:r>
          </w:p>
          <w:p w:rsidR="00DC474C" w:rsidRPr="00D1439C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DC474C" w:rsidRPr="00D1439C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2603CE" w:rsidRPr="00D1439C" w:rsidTr="008A1333">
        <w:tc>
          <w:tcPr>
            <w:tcW w:w="2518" w:type="dxa"/>
            <w:shd w:val="clear" w:color="auto" w:fill="auto"/>
          </w:tcPr>
          <w:p w:rsidR="002603CE" w:rsidRPr="00D1439C" w:rsidRDefault="002603CE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 Первичное закрепление</w:t>
            </w:r>
          </w:p>
        </w:tc>
        <w:tc>
          <w:tcPr>
            <w:tcW w:w="3685" w:type="dxa"/>
            <w:shd w:val="clear" w:color="auto" w:fill="auto"/>
          </w:tcPr>
          <w:p w:rsidR="002603CE" w:rsidRPr="00D1439C" w:rsidRDefault="002603C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обратимся к нашему учебнику</w:t>
            </w:r>
            <w:r w:rsidR="00D53CCE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знакомимся со значением других фразеологических оборотов.</w:t>
            </w:r>
          </w:p>
          <w:p w:rsidR="00D53CCE" w:rsidRPr="00D1439C" w:rsidRDefault="00D53CC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 упражнение № 52 стр. 37</w:t>
            </w:r>
          </w:p>
        </w:tc>
        <w:tc>
          <w:tcPr>
            <w:tcW w:w="2977" w:type="dxa"/>
            <w:shd w:val="clear" w:color="auto" w:fill="auto"/>
          </w:tcPr>
          <w:p w:rsidR="002603CE" w:rsidRPr="00D1439C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заданий  учащиеся работают индивидуально в тетрадях, один ученик работает у доски.</w:t>
            </w:r>
          </w:p>
        </w:tc>
        <w:tc>
          <w:tcPr>
            <w:tcW w:w="3544" w:type="dxa"/>
            <w:shd w:val="clear" w:color="auto" w:fill="auto"/>
          </w:tcPr>
          <w:p w:rsidR="00D53CCE" w:rsidRPr="00D1439C" w:rsidRDefault="00D53CC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5</w:t>
            </w:r>
          </w:p>
          <w:p w:rsidR="002603CE" w:rsidRPr="00D1439C" w:rsidRDefault="00D53CCE" w:rsidP="00D53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ый фразеологизм представлена юмористическая картинка.</w:t>
            </w:r>
          </w:p>
        </w:tc>
        <w:tc>
          <w:tcPr>
            <w:tcW w:w="2977" w:type="dxa"/>
            <w:shd w:val="clear" w:color="auto" w:fill="auto"/>
          </w:tcPr>
          <w:p w:rsidR="00D53CCE" w:rsidRPr="00D1439C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D53CCE" w:rsidRPr="00D1439C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модели в  развернутый ответ, умение  анализировать учебный материал.</w:t>
            </w: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улятивные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взаимопроверку, умение вносить коррективы.</w:t>
            </w:r>
          </w:p>
          <w:p w:rsidR="00D53CCE" w:rsidRPr="00D1439C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2603CE" w:rsidRPr="00D1439C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947EB8" w:rsidRPr="00D1439C" w:rsidTr="008A1333">
        <w:tc>
          <w:tcPr>
            <w:tcW w:w="2518" w:type="dxa"/>
            <w:shd w:val="clear" w:color="auto" w:fill="auto"/>
          </w:tcPr>
          <w:p w:rsidR="00947EB8" w:rsidRPr="00D1439C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47EB8" w:rsidRPr="00D1439C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немножечко устали. А теперь все дружно встали…</w:t>
            </w:r>
          </w:p>
          <w:p w:rsidR="00947EB8" w:rsidRPr="00D1439C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</w:t>
            </w:r>
            <w:proofErr w:type="spellStart"/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47EB8" w:rsidRPr="00D1439C" w:rsidRDefault="00947EB8" w:rsidP="009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упражнения, которые видят на экране.</w:t>
            </w:r>
          </w:p>
        </w:tc>
        <w:tc>
          <w:tcPr>
            <w:tcW w:w="3544" w:type="dxa"/>
            <w:shd w:val="clear" w:color="auto" w:fill="auto"/>
          </w:tcPr>
          <w:p w:rsidR="00947EB8" w:rsidRPr="00D1439C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6</w:t>
            </w:r>
          </w:p>
          <w:p w:rsidR="00947EB8" w:rsidRPr="00D1439C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47EB8" w:rsidRPr="00D1439C" w:rsidRDefault="00947EB8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7EB8" w:rsidRPr="00D1439C" w:rsidTr="008A1333">
        <w:tc>
          <w:tcPr>
            <w:tcW w:w="2518" w:type="dxa"/>
            <w:shd w:val="clear" w:color="auto" w:fill="auto"/>
          </w:tcPr>
          <w:p w:rsidR="00947EB8" w:rsidRPr="00D1439C" w:rsidRDefault="0009660F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Закрепление</w:t>
            </w:r>
          </w:p>
        </w:tc>
        <w:tc>
          <w:tcPr>
            <w:tcW w:w="3685" w:type="dxa"/>
            <w:shd w:val="clear" w:color="auto" w:fill="auto"/>
          </w:tcPr>
          <w:p w:rsidR="00947EB8" w:rsidRPr="00D1439C" w:rsidRDefault="00947EB8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многих фразеологизмах часто встречаются названия животных, название частей тела человека. Народ очень внимателен, </w:t>
            </w:r>
            <w:proofErr w:type="gramStart"/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тлив</w:t>
            </w:r>
            <w:proofErr w:type="gramEnd"/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кая – то особенность человека, напоминающая важную черту животного, даёт жизнь выражению, а </w:t>
            </w: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ом это выражение становиться фразеологизмом. Посмотрите небольшой видеофрагмент и постарайтесь запомнить новые устойчивые выражения.</w:t>
            </w:r>
          </w:p>
          <w:p w:rsidR="00947EB8" w:rsidRPr="00D1439C" w:rsidRDefault="00947EB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7EB8" w:rsidRPr="00D1439C" w:rsidRDefault="0009660F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просматривают видеофрагмент и записывают фразеологизмы в тетрадь или запоминают устно.</w:t>
            </w:r>
            <w:r w:rsidR="007D0D96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ее называют записанные сочетания </w:t>
            </w:r>
            <w:r w:rsidR="007D0D96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дают им объяснение.</w:t>
            </w:r>
          </w:p>
        </w:tc>
        <w:tc>
          <w:tcPr>
            <w:tcW w:w="3544" w:type="dxa"/>
            <w:shd w:val="clear" w:color="auto" w:fill="auto"/>
          </w:tcPr>
          <w:p w:rsidR="00947EB8" w:rsidRPr="00D1439C" w:rsidRDefault="0009660F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Слайд 7</w:t>
            </w:r>
          </w:p>
          <w:p w:rsidR="0009660F" w:rsidRPr="00D1439C" w:rsidRDefault="0009660F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рагмент.</w:t>
            </w:r>
          </w:p>
        </w:tc>
        <w:tc>
          <w:tcPr>
            <w:tcW w:w="2977" w:type="dxa"/>
            <w:shd w:val="clear" w:color="auto" w:fill="auto"/>
          </w:tcPr>
          <w:p w:rsidR="0009660F" w:rsidRPr="00D1439C" w:rsidRDefault="0009660F" w:rsidP="0009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09660F" w:rsidRPr="00D1439C" w:rsidRDefault="0009660F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соотносить цель и результат учебной деятельности, умение оценивать.</w:t>
            </w:r>
            <w:proofErr w:type="gramEnd"/>
          </w:p>
          <w:p w:rsidR="0009660F" w:rsidRPr="00D1439C" w:rsidRDefault="0009660F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947EB8" w:rsidRPr="00D1439C" w:rsidRDefault="0009660F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09660F" w:rsidRPr="00D1439C" w:rsidTr="008A1333">
        <w:tc>
          <w:tcPr>
            <w:tcW w:w="2518" w:type="dxa"/>
            <w:shd w:val="clear" w:color="auto" w:fill="auto"/>
          </w:tcPr>
          <w:p w:rsidR="0009660F" w:rsidRPr="00D1439C" w:rsidRDefault="0009660F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. Применение знаний. Творческое задание.</w:t>
            </w:r>
          </w:p>
        </w:tc>
        <w:tc>
          <w:tcPr>
            <w:tcW w:w="3685" w:type="dxa"/>
            <w:shd w:val="clear" w:color="auto" w:fill="auto"/>
          </w:tcPr>
          <w:p w:rsidR="0009660F" w:rsidRPr="00D1439C" w:rsidRDefault="0009660F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теперь попробуем применить наши полученные знания на практик</w:t>
            </w:r>
            <w:r w:rsidR="007D0D96"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оставим небольшие рассказы, используя устойчивые выражения.</w:t>
            </w:r>
          </w:p>
        </w:tc>
        <w:tc>
          <w:tcPr>
            <w:tcW w:w="2977" w:type="dxa"/>
            <w:shd w:val="clear" w:color="auto" w:fill="auto"/>
          </w:tcPr>
          <w:p w:rsidR="0009660F" w:rsidRPr="00D1439C" w:rsidRDefault="0009660F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работаю в группах</w:t>
            </w:r>
            <w:r w:rsidR="007D0D96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составляют минитексты, используя подборку устойчивых выражений:</w:t>
            </w:r>
          </w:p>
          <w:p w:rsidR="007D0D96" w:rsidRPr="00D1439C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ой не разольёшь</w:t>
            </w:r>
          </w:p>
          <w:p w:rsidR="007D0D96" w:rsidRPr="00D1439C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олотые руки</w:t>
            </w:r>
          </w:p>
          <w:p w:rsidR="007D0D96" w:rsidRPr="00D1439C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лая голова</w:t>
            </w:r>
          </w:p>
          <w:p w:rsidR="007D0D96" w:rsidRPr="00D1439C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овил ворон</w:t>
            </w:r>
          </w:p>
          <w:p w:rsidR="007D0D96" w:rsidRPr="00D1439C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уша в пятки ушла</w:t>
            </w:r>
          </w:p>
          <w:p w:rsidR="007D0D96" w:rsidRPr="00D1439C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лакал в три ручья</w:t>
            </w:r>
          </w:p>
          <w:p w:rsidR="007D0D96" w:rsidRPr="00D1439C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л назубок</w:t>
            </w:r>
          </w:p>
          <w:p w:rsidR="007D0D96" w:rsidRPr="00D1439C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вежую голову</w:t>
            </w:r>
          </w:p>
          <w:p w:rsidR="007D0D96" w:rsidRPr="00D1439C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едьмом небе</w:t>
            </w:r>
          </w:p>
          <w:p w:rsidR="002A40CD" w:rsidRPr="00D1439C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раки зимуют</w:t>
            </w:r>
          </w:p>
          <w:p w:rsidR="002A40CD" w:rsidRPr="00D1439C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мя голову</w:t>
            </w:r>
          </w:p>
          <w:p w:rsidR="002A40CD" w:rsidRPr="00D1439C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в ус не дует</w:t>
            </w:r>
          </w:p>
          <w:p w:rsidR="002A40CD" w:rsidRPr="00D1439C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сучив рукава</w:t>
            </w:r>
          </w:p>
          <w:p w:rsidR="002A40CD" w:rsidRPr="00D1439C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устя рукава</w:t>
            </w:r>
          </w:p>
          <w:p w:rsidR="002A40CD" w:rsidRPr="00D1439C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раки зимуют</w:t>
            </w:r>
          </w:p>
        </w:tc>
        <w:tc>
          <w:tcPr>
            <w:tcW w:w="3544" w:type="dxa"/>
            <w:shd w:val="clear" w:color="auto" w:fill="auto"/>
          </w:tcPr>
          <w:p w:rsidR="0009660F" w:rsidRPr="00D1439C" w:rsidRDefault="007D0D9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8</w:t>
            </w:r>
          </w:p>
          <w:p w:rsidR="007D0D96" w:rsidRPr="00D1439C" w:rsidRDefault="007D0D9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– Тема «Мой друг».</w:t>
            </w:r>
          </w:p>
          <w:p w:rsidR="007D0D96" w:rsidRPr="00D1439C" w:rsidRDefault="007D0D9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– Тема «На уроке».</w:t>
            </w:r>
          </w:p>
          <w:p w:rsidR="007D0D96" w:rsidRPr="00D1439C" w:rsidRDefault="007D0D9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 – Тема «Домашнее задание».</w:t>
            </w:r>
          </w:p>
        </w:tc>
        <w:tc>
          <w:tcPr>
            <w:tcW w:w="2977" w:type="dxa"/>
            <w:shd w:val="clear" w:color="auto" w:fill="auto"/>
          </w:tcPr>
          <w:p w:rsidR="007D0D96" w:rsidRPr="00D1439C" w:rsidRDefault="007D0D96" w:rsidP="007D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7D0D96" w:rsidRPr="00D1439C" w:rsidRDefault="007D0D96" w:rsidP="007D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относить цель и результат учебной деятельности, умение оценивать.</w:t>
            </w:r>
            <w:proofErr w:type="gramEnd"/>
          </w:p>
          <w:p w:rsidR="007D0D96" w:rsidRPr="00D1439C" w:rsidRDefault="007D0D96" w:rsidP="007D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09660F" w:rsidRPr="00D1439C" w:rsidRDefault="007D0D96" w:rsidP="007D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ть свои мысли в устной </w:t>
            </w:r>
            <w:r w:rsidR="002A40CD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исьменной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, умение слушать одноклассников.</w:t>
            </w:r>
          </w:p>
        </w:tc>
      </w:tr>
      <w:tr w:rsidR="00947EB8" w:rsidRPr="00D1439C" w:rsidTr="00AB54B6">
        <w:trPr>
          <w:trHeight w:val="2258"/>
        </w:trPr>
        <w:tc>
          <w:tcPr>
            <w:tcW w:w="2518" w:type="dxa"/>
            <w:shd w:val="clear" w:color="auto" w:fill="auto"/>
          </w:tcPr>
          <w:p w:rsidR="00947EB8" w:rsidRPr="00D1439C" w:rsidRDefault="002A40CD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 Оценка результатов</w:t>
            </w:r>
            <w:r w:rsidR="00947EB8"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формулирование вывода.</w:t>
            </w:r>
          </w:p>
        </w:tc>
        <w:tc>
          <w:tcPr>
            <w:tcW w:w="3685" w:type="dxa"/>
            <w:shd w:val="clear" w:color="auto" w:fill="auto"/>
          </w:tcPr>
          <w:p w:rsidR="002A40CD" w:rsidRPr="00D1439C" w:rsidRDefault="00620305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слушаем и оценим рассказы ребят с точки зрения правильности применения устойчивых выражений.</w:t>
            </w:r>
          </w:p>
          <w:p w:rsidR="002A40CD" w:rsidRPr="00D1439C" w:rsidRDefault="00620305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лайде представлены критерии оценивания.</w:t>
            </w:r>
          </w:p>
          <w:p w:rsidR="00947EB8" w:rsidRPr="00D1439C" w:rsidRDefault="00947EB8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52BA9" w:rsidRPr="00D1439C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7EB8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зачитывают свои </w:t>
            </w:r>
            <w:proofErr w:type="spellStart"/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рассказы</w:t>
            </w:r>
            <w:proofErr w:type="spellEnd"/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ают самооценку и оценку другим ребятам. </w:t>
            </w:r>
          </w:p>
        </w:tc>
        <w:tc>
          <w:tcPr>
            <w:tcW w:w="3544" w:type="dxa"/>
            <w:shd w:val="clear" w:color="auto" w:fill="auto"/>
          </w:tcPr>
          <w:p w:rsidR="00947EB8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9</w:t>
            </w:r>
          </w:p>
          <w:p w:rsidR="00620305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ценивание своей группы.</w:t>
            </w:r>
          </w:p>
          <w:p w:rsidR="00947EB8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143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й группе работали (все-не все) ребята.</w:t>
            </w:r>
          </w:p>
          <w:p w:rsidR="00620305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рассказе мы правильно применили…. устойчивых выражений.</w:t>
            </w:r>
          </w:p>
          <w:p w:rsidR="00620305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каз получился ……</w:t>
            </w:r>
          </w:p>
          <w:p w:rsidR="00620305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ым трудным в работе было …….</w:t>
            </w:r>
          </w:p>
          <w:p w:rsidR="00620305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ценивание другой группы.</w:t>
            </w:r>
          </w:p>
          <w:p w:rsidR="00620305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считаю, что группа поработала (хорошо, плохо) потому что…..</w:t>
            </w:r>
          </w:p>
          <w:p w:rsidR="00620305" w:rsidRPr="00D1439C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2BA9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правильно использовали …. Фразеологизмов и рассказ получился ….</w:t>
            </w:r>
          </w:p>
          <w:p w:rsidR="00947EB8" w:rsidRPr="00D1439C" w:rsidRDefault="00952BA9" w:rsidP="00AB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ым интересным для меня было ….</w:t>
            </w:r>
          </w:p>
        </w:tc>
        <w:tc>
          <w:tcPr>
            <w:tcW w:w="2977" w:type="dxa"/>
            <w:shd w:val="clear" w:color="auto" w:fill="auto"/>
          </w:tcPr>
          <w:p w:rsidR="00620305" w:rsidRPr="00D1439C" w:rsidRDefault="002A40CD" w:rsidP="006203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  <w:r w:rsidRPr="00D1439C">
              <w:rPr>
                <w:rFonts w:ascii="Times New Roman" w:eastAsia="Calibri" w:hAnsi="Times New Roman" w:cs="Times New Roman"/>
                <w:sz w:val="28"/>
                <w:szCs w:val="28"/>
              </w:rPr>
              <w:t>: уметь проводить самооценку на основе критерия успешности учебной деятельности.</w:t>
            </w:r>
          </w:p>
          <w:p w:rsidR="00947EB8" w:rsidRPr="00D1439C" w:rsidRDefault="00947EB8" w:rsidP="00620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947EB8" w:rsidRPr="00D1439C" w:rsidRDefault="00947EB8" w:rsidP="006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относить цель и результат учебной деятельности, умение оценивать.</w:t>
            </w:r>
            <w:proofErr w:type="gramEnd"/>
          </w:p>
          <w:p w:rsidR="00947EB8" w:rsidRPr="00D1439C" w:rsidRDefault="00947EB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947EB8" w:rsidRPr="00D1439C" w:rsidRDefault="00947EB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6D0312" w:rsidRPr="00D1439C" w:rsidTr="008A1333">
        <w:trPr>
          <w:trHeight w:val="5520"/>
        </w:trPr>
        <w:tc>
          <w:tcPr>
            <w:tcW w:w="2518" w:type="dxa"/>
            <w:shd w:val="clear" w:color="auto" w:fill="auto"/>
          </w:tcPr>
          <w:p w:rsidR="006D0312" w:rsidRPr="00D1439C" w:rsidRDefault="006D0312" w:rsidP="0095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 Итог урока. Рефлексия.</w:t>
            </w:r>
          </w:p>
          <w:p w:rsidR="006D0312" w:rsidRPr="00D1439C" w:rsidRDefault="006D031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6D0312" w:rsidRPr="00D1439C" w:rsidRDefault="006D0312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ы сегодня узнали немало фразеологизмов. Вы и дальше будете совершенствовать свои знания, работать над тем, чтобы свою речь сделать богатой, кр</w:t>
            </w:r>
            <w:r w:rsidR="00AB54B6"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ивой. Я хочу вам показать </w:t>
            </w: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, общение с которыми будет для вас не только поучительным, но занимательным и интересным. Это "Краткий фразеологический словарь русского языка” Е. А. Быстровой, А. П. Окуневой и "По</w:t>
            </w:r>
            <w:r w:rsidR="00AB54B6"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мы так говорим” В. Волиной, Большой фразеологический словарь для детей ОЛМА Медиа Групп, Москва, 2012.</w:t>
            </w:r>
          </w:p>
          <w:p w:rsidR="006D0312" w:rsidRPr="00D1439C" w:rsidRDefault="006D0312" w:rsidP="006D0312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сегодня на уроке вам показалось самым интересным?</w:t>
            </w:r>
          </w:p>
          <w:p w:rsidR="006D0312" w:rsidRPr="00D1439C" w:rsidRDefault="006D0312" w:rsidP="006D0312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то вызвало удивление?</w:t>
            </w:r>
          </w:p>
          <w:p w:rsidR="006D0312" w:rsidRPr="00D1439C" w:rsidRDefault="006D0312" w:rsidP="006D0312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ком этапе было трудно? Почему?</w:t>
            </w:r>
          </w:p>
          <w:p w:rsidR="006D0312" w:rsidRPr="00D1439C" w:rsidRDefault="006D031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D0312" w:rsidRPr="00D1439C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ются с учащимися результаты проделанной работы: достигнута ли цель урока, каким образом  удалось решить поставленные задачи</w:t>
            </w:r>
          </w:p>
        </w:tc>
        <w:tc>
          <w:tcPr>
            <w:tcW w:w="3544" w:type="dxa"/>
            <w:shd w:val="clear" w:color="auto" w:fill="auto"/>
          </w:tcPr>
          <w:p w:rsidR="006D0312" w:rsidRPr="00D1439C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10</w:t>
            </w:r>
          </w:p>
          <w:p w:rsidR="006D0312" w:rsidRPr="00D1439C" w:rsidRDefault="006D0312" w:rsidP="006D03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учебных пособий</w:t>
            </w:r>
          </w:p>
        </w:tc>
        <w:tc>
          <w:tcPr>
            <w:tcW w:w="2977" w:type="dxa"/>
            <w:shd w:val="clear" w:color="auto" w:fill="auto"/>
          </w:tcPr>
          <w:p w:rsidR="006D0312" w:rsidRPr="00D1439C" w:rsidRDefault="006D031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соотносить цель и результат учебной деятельности</w:t>
            </w:r>
            <w:r w:rsidR="00AB54B6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ть давать самооценку</w:t>
            </w:r>
          </w:p>
          <w:p w:rsidR="006D0312" w:rsidRPr="00D1439C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AB54B6" w:rsidRPr="00D1439C" w:rsidRDefault="006D0312" w:rsidP="00AB54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</w:t>
            </w:r>
            <w:r w:rsidR="00AB54B6"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ние слушать одноклассников, критично относится к своему мнению, уметь взглянуть на ситуацию с иной позиции.</w:t>
            </w:r>
          </w:p>
          <w:p w:rsidR="00AB54B6" w:rsidRPr="00D1439C" w:rsidRDefault="00AB54B6" w:rsidP="00AB54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: 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ть, какая дополнительная информация будет нужна для изучения материала, построение логической цепочки рассуждений.</w:t>
            </w:r>
          </w:p>
          <w:p w:rsidR="00AB54B6" w:rsidRPr="00D1439C" w:rsidRDefault="00AB54B6" w:rsidP="006D03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312" w:rsidRPr="00D1439C" w:rsidTr="008A1333">
        <w:trPr>
          <w:trHeight w:val="5520"/>
        </w:trPr>
        <w:tc>
          <w:tcPr>
            <w:tcW w:w="2518" w:type="dxa"/>
            <w:shd w:val="clear" w:color="auto" w:fill="auto"/>
          </w:tcPr>
          <w:p w:rsidR="006D0312" w:rsidRPr="00D1439C" w:rsidRDefault="006D0312" w:rsidP="0095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 Домашнее задание.</w:t>
            </w:r>
          </w:p>
        </w:tc>
        <w:tc>
          <w:tcPr>
            <w:tcW w:w="3685" w:type="dxa"/>
            <w:shd w:val="clear" w:color="auto" w:fill="auto"/>
          </w:tcPr>
          <w:p w:rsidR="006D0312" w:rsidRPr="00D1439C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ы все сегодня хорошо, активно, засучив рукава работали.</w:t>
            </w:r>
          </w:p>
          <w:p w:rsidR="006D0312" w:rsidRPr="00D1439C" w:rsidRDefault="006D0312" w:rsidP="006D031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то не ударил в грязь лицом и не сел в калошу. Я решила  наградить вас ценными подарками. Вот неполный перечень: телевизор, компьютер, видеокамера, цифровой фотоаппарат, автомобиль ВМ</w:t>
            </w:r>
            <w:proofErr w:type="gramStart"/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  <w:proofErr w:type="gramEnd"/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е подарки, любезно предоставленные фирмой «Рожки да ножки». Вручение будет сразу, как только рак на горе свиснет.</w:t>
            </w:r>
          </w:p>
          <w:p w:rsidR="006D0312" w:rsidRPr="00D1439C" w:rsidRDefault="006D0312" w:rsidP="006D0312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ались на удочку?</w:t>
            </w:r>
          </w:p>
          <w:p w:rsidR="008C63CE" w:rsidRPr="00D1439C" w:rsidRDefault="008C63CE" w:rsidP="008C6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попробуйте нарисовать иллюстраци</w:t>
            </w:r>
            <w:r w:rsidR="008A1333"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тем устойчивым выражениям, к</w:t>
            </w: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рые прозвучали на уроке.</w:t>
            </w:r>
          </w:p>
          <w:p w:rsidR="006D0312" w:rsidRPr="00D1439C" w:rsidRDefault="006D0312" w:rsidP="008C63CE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312" w:rsidRPr="00D1439C" w:rsidRDefault="006D0312" w:rsidP="008C6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работу на уроке.</w:t>
            </w:r>
          </w:p>
          <w:p w:rsidR="006D0312" w:rsidRPr="00D1439C" w:rsidRDefault="006D0312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D0312" w:rsidRPr="00D1439C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A1333" w:rsidRPr="00D1439C" w:rsidRDefault="008A1333" w:rsidP="008A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11</w:t>
            </w:r>
          </w:p>
          <w:p w:rsidR="006D0312" w:rsidRPr="00D1439C" w:rsidRDefault="008A1333" w:rsidP="008A13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к предложенным </w:t>
            </w: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еологизмам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A1333" w:rsidRPr="00D1439C" w:rsidRDefault="008A1333" w:rsidP="008A13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4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учив</w:t>
            </w: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ва</w:t>
            </w:r>
          </w:p>
          <w:p w:rsidR="008A1333" w:rsidRPr="00D1439C" w:rsidRDefault="008A1333" w:rsidP="008A13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арить в грязь лицом</w:t>
            </w:r>
          </w:p>
          <w:p w:rsidR="008A1333" w:rsidRPr="00D1439C" w:rsidRDefault="008A1333" w:rsidP="008A13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сть в калошу</w:t>
            </w:r>
          </w:p>
          <w:p w:rsidR="008A1333" w:rsidRPr="00D1439C" w:rsidRDefault="008A1333" w:rsidP="008A13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к на горе свистнет</w:t>
            </w:r>
          </w:p>
          <w:p w:rsidR="008A1333" w:rsidRPr="00D1439C" w:rsidRDefault="008A1333" w:rsidP="008A13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1333" w:rsidRPr="00D1439C" w:rsidRDefault="008A1333" w:rsidP="008A13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D0312" w:rsidRPr="00D1439C" w:rsidRDefault="006D031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A1B45" w:rsidRPr="00D1439C" w:rsidRDefault="001A1B45" w:rsidP="001A1B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030FF" w:rsidRPr="00D1439C" w:rsidRDefault="001A1B45" w:rsidP="001A1B45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D1439C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sectPr w:rsidR="00A030FF" w:rsidRPr="00D1439C" w:rsidSect="0029601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A3" w:rsidRDefault="00AE51A3" w:rsidP="00DC474C">
      <w:pPr>
        <w:spacing w:after="0" w:line="240" w:lineRule="auto"/>
      </w:pPr>
      <w:r>
        <w:separator/>
      </w:r>
    </w:p>
  </w:endnote>
  <w:endnote w:type="continuationSeparator" w:id="0">
    <w:p w:rsidR="00AE51A3" w:rsidRDefault="00AE51A3" w:rsidP="00DC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A3" w:rsidRDefault="00AE51A3" w:rsidP="00DC474C">
      <w:pPr>
        <w:spacing w:after="0" w:line="240" w:lineRule="auto"/>
      </w:pPr>
      <w:r>
        <w:separator/>
      </w:r>
    </w:p>
  </w:footnote>
  <w:footnote w:type="continuationSeparator" w:id="0">
    <w:p w:rsidR="00AE51A3" w:rsidRDefault="00AE51A3" w:rsidP="00DC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3BA7"/>
    <w:multiLevelType w:val="hybridMultilevel"/>
    <w:tmpl w:val="ACA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365A"/>
    <w:multiLevelType w:val="multilevel"/>
    <w:tmpl w:val="8E9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94717"/>
    <w:multiLevelType w:val="multilevel"/>
    <w:tmpl w:val="16F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54DA"/>
    <w:multiLevelType w:val="multilevel"/>
    <w:tmpl w:val="0E2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93CD5"/>
    <w:multiLevelType w:val="hybridMultilevel"/>
    <w:tmpl w:val="4A0E5586"/>
    <w:lvl w:ilvl="0" w:tplc="B4A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04D74"/>
    <w:multiLevelType w:val="hybridMultilevel"/>
    <w:tmpl w:val="2874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32087"/>
    <w:multiLevelType w:val="multilevel"/>
    <w:tmpl w:val="168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3"/>
    <w:rsid w:val="0009660F"/>
    <w:rsid w:val="001463D6"/>
    <w:rsid w:val="00187A44"/>
    <w:rsid w:val="001A1B45"/>
    <w:rsid w:val="002603CE"/>
    <w:rsid w:val="0029601E"/>
    <w:rsid w:val="002A40CD"/>
    <w:rsid w:val="003B2108"/>
    <w:rsid w:val="003C0268"/>
    <w:rsid w:val="00402B53"/>
    <w:rsid w:val="00485AD3"/>
    <w:rsid w:val="00565555"/>
    <w:rsid w:val="005A114B"/>
    <w:rsid w:val="00620305"/>
    <w:rsid w:val="00621B51"/>
    <w:rsid w:val="006417DB"/>
    <w:rsid w:val="006D0312"/>
    <w:rsid w:val="006D5BD3"/>
    <w:rsid w:val="006E036D"/>
    <w:rsid w:val="00732268"/>
    <w:rsid w:val="007879B9"/>
    <w:rsid w:val="007D0D96"/>
    <w:rsid w:val="00896432"/>
    <w:rsid w:val="008A1333"/>
    <w:rsid w:val="008C63CE"/>
    <w:rsid w:val="008F7B3A"/>
    <w:rsid w:val="009371A4"/>
    <w:rsid w:val="00947EB8"/>
    <w:rsid w:val="00952BA9"/>
    <w:rsid w:val="00A030FF"/>
    <w:rsid w:val="00AB54B6"/>
    <w:rsid w:val="00AE51A3"/>
    <w:rsid w:val="00C719D1"/>
    <w:rsid w:val="00CD52EE"/>
    <w:rsid w:val="00D1439C"/>
    <w:rsid w:val="00D439A7"/>
    <w:rsid w:val="00D53CCE"/>
    <w:rsid w:val="00D8509D"/>
    <w:rsid w:val="00DC474C"/>
    <w:rsid w:val="00E35F7F"/>
    <w:rsid w:val="00E73BD8"/>
    <w:rsid w:val="00F97433"/>
    <w:rsid w:val="00FE6CA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456C-3E7E-4ABC-8B5A-5BA88E3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</cp:lastModifiedBy>
  <cp:revision>25</cp:revision>
  <dcterms:created xsi:type="dcterms:W3CDTF">2015-03-23T18:19:00Z</dcterms:created>
  <dcterms:modified xsi:type="dcterms:W3CDTF">2023-03-20T04:13:00Z</dcterms:modified>
</cp:coreProperties>
</file>